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B7F3" w14:textId="77777777" w:rsidR="000C10BD" w:rsidRDefault="00D17AB4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14:paraId="792991EE" w14:textId="77777777" w:rsidR="00D17AB4" w:rsidRDefault="00D17AB4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22</w:t>
      </w:r>
    </w:p>
    <w:p w14:paraId="4AD0618E" w14:textId="77777777" w:rsidR="00D17AB4" w:rsidRDefault="00D17AB4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3B556F" w14:textId="77777777" w:rsidR="00D17AB4" w:rsidRPr="00D17AB4" w:rsidRDefault="00D17AB4" w:rsidP="00D17AB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38</w:t>
      </w:r>
    </w:p>
    <w:p w14:paraId="7A495CC9" w14:textId="77777777" w:rsidR="00D17AB4" w:rsidRDefault="00D17AB4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798693" w14:textId="77777777" w:rsidR="00D17AB4" w:rsidRDefault="00D17AB4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Whitmire, Bustos, Forrest and Hixon</w:t>
      </w:r>
    </w:p>
    <w:p w14:paraId="302CA379" w14:textId="77777777" w:rsidR="00D17AB4" w:rsidRDefault="00D17AB4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882C5A" w14:textId="77777777" w:rsidR="00D17AB4" w:rsidRDefault="00D17AB4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22--H.</w:t>
      </w:r>
    </w:p>
    <w:p w14:paraId="721A58E7" w14:textId="77777777" w:rsidR="00D17AB4" w:rsidRDefault="00D17AB4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1, 2022.</w:t>
      </w:r>
    </w:p>
    <w:p w14:paraId="77D17872" w14:textId="77777777" w:rsidR="00D17AB4" w:rsidRPr="00D17AB4" w:rsidRDefault="00D17AB4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3A06A839" w14:textId="77777777" w:rsidR="00D17AB4" w:rsidRDefault="00D17AB4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706175" w14:textId="77777777" w:rsidR="00D17AB4" w:rsidRDefault="00D17AB4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17AB4" w:rsidSect="000C10B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6E579BAB" w14:textId="77777777" w:rsidR="00D42394" w:rsidRDefault="00D42394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FBEAFB" w14:textId="77777777"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725C67" w14:textId="77777777"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4F9E41" w14:textId="77777777"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76FE59" w14:textId="77777777"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089B43" w14:textId="77777777"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3927CB" w14:textId="77777777" w:rsidR="00173D6C" w:rsidRDefault="00173D6C" w:rsidP="00173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B8510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09D29B" w14:textId="77777777" w:rsidR="0010776B" w:rsidRPr="00325348" w:rsidRDefault="0010776B" w:rsidP="00D42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A775B">
        <w:rPr>
          <w:b/>
          <w:sz w:val="30"/>
          <w:szCs w:val="30"/>
        </w:rPr>
        <w:t>BILL</w:t>
      </w:r>
    </w:p>
    <w:p w14:paraId="7CE18CA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DEB92A" w14:textId="77777777" w:rsidR="0092650E" w:rsidRDefault="0092650E" w:rsidP="00926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</w:t>
      </w:r>
      <w:r w:rsidR="00A50A12">
        <w:t>SECTION 50</w:t>
      </w:r>
      <w:r w:rsidR="00C922C9">
        <w:noBreakHyphen/>
      </w:r>
      <w:r w:rsidR="00A50A12">
        <w:t>1</w:t>
      </w:r>
      <w:r w:rsidR="00C922C9">
        <w:noBreakHyphen/>
      </w:r>
      <w:r w:rsidR="00A50A12">
        <w:t>320</w:t>
      </w:r>
      <w:r>
        <w:t xml:space="preserve"> SO AS TO </w:t>
      </w:r>
      <w:r w:rsidR="007423C6">
        <w:t xml:space="preserve">PROHIBIT THE </w:t>
      </w:r>
      <w:r w:rsidR="00BB40A7">
        <w:t xml:space="preserve">UNLAWFUL </w:t>
      </w:r>
      <w:r w:rsidR="007423C6">
        <w:t>REMOVAL</w:t>
      </w:r>
      <w:r>
        <w:t xml:space="preserve"> OR DESTR</w:t>
      </w:r>
      <w:r w:rsidR="007423C6">
        <w:t>UCTION OF</w:t>
      </w:r>
      <w:r>
        <w:t xml:space="preserve"> AN ELECTRONIC COLLAR OR OTHER ELECTRONIC DEVICE PLACED ON A DOG BY ITS OWNER TO MAINTAIN CONTROL OF THE DOG.</w:t>
      </w:r>
    </w:p>
    <w:p w14:paraId="427264E3" w14:textId="77777777" w:rsidR="0010776B" w:rsidRDefault="00D17A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14:paraId="39953035" w14:textId="77777777" w:rsidR="00D17AB4" w:rsidRDefault="00D17A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672FA1" w14:textId="77777777" w:rsidR="00AA775B" w:rsidRDefault="00AA7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309B0D2E" w14:textId="77777777" w:rsidR="00AA775B" w:rsidRDefault="00AA7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556172" w14:textId="77777777" w:rsidR="00D17AB4" w:rsidRPr="00414CC7" w:rsidRDefault="00D17AB4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14CC7">
        <w:rPr>
          <w:u w:color="000000" w:themeColor="text1"/>
        </w:rPr>
        <w:t>SECTION</w:t>
      </w:r>
      <w:r w:rsidRPr="00414CC7">
        <w:rPr>
          <w:u w:color="000000" w:themeColor="text1"/>
        </w:rPr>
        <w:tab/>
        <w:t>1.</w:t>
      </w:r>
      <w:r w:rsidRPr="00414CC7">
        <w:rPr>
          <w:u w:color="000000" w:themeColor="text1"/>
        </w:rPr>
        <w:tab/>
        <w:t>Chapter 1, Title 50 of the 1976 Code is amended by adding:</w:t>
      </w:r>
    </w:p>
    <w:p w14:paraId="3188340C" w14:textId="77777777" w:rsidR="00D17AB4" w:rsidRDefault="00D17AB4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14:paraId="51417DD6" w14:textId="77777777" w:rsidR="00D17AB4" w:rsidRPr="00414CC7" w:rsidRDefault="00D17AB4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14CC7">
        <w:rPr>
          <w:u w:color="000000" w:themeColor="text1"/>
        </w:rPr>
        <w:tab/>
        <w:t>“Section 50</w:t>
      </w:r>
      <w:r w:rsidRPr="00414CC7">
        <w:rPr>
          <w:u w:color="000000" w:themeColor="text1"/>
        </w:rPr>
        <w:noBreakHyphen/>
        <w:t>11</w:t>
      </w:r>
      <w:r w:rsidRPr="00414CC7">
        <w:rPr>
          <w:u w:color="000000" w:themeColor="text1"/>
        </w:rPr>
        <w:noBreakHyphen/>
        <w:t>785.</w:t>
      </w:r>
      <w:r w:rsidRPr="00414CC7">
        <w:rPr>
          <w:u w:color="000000" w:themeColor="text1"/>
        </w:rPr>
        <w:tab/>
        <w:t>(</w:t>
      </w:r>
      <w:bookmarkStart w:id="4" w:name="temp"/>
      <w:bookmarkEnd w:id="4"/>
      <w:r w:rsidRPr="00414CC7">
        <w:rPr>
          <w:u w:color="000000" w:themeColor="text1"/>
        </w:rPr>
        <w:t>A)</w:t>
      </w:r>
      <w:r w:rsidRPr="00414CC7">
        <w:rPr>
          <w:u w:color="000000" w:themeColor="text1"/>
        </w:rPr>
        <w:tab/>
        <w:t>It is unlawful to intentionally remove or destroy an electronic collar or other electronic device placed on a dog by its owner.</w:t>
      </w:r>
    </w:p>
    <w:p w14:paraId="58854D89" w14:textId="77777777" w:rsidR="00D17AB4" w:rsidRPr="00414CC7" w:rsidRDefault="00D17AB4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14CC7">
        <w:rPr>
          <w:u w:color="000000" w:themeColor="text1"/>
        </w:rPr>
        <w:tab/>
        <w:t>(B)</w:t>
      </w:r>
      <w:r w:rsidRPr="00414CC7">
        <w:rPr>
          <w:u w:color="000000" w:themeColor="text1"/>
        </w:rPr>
        <w:tab/>
        <w:t>A person who violates this section is guilty of a misdemeanor and, upon conviction, must be:</w:t>
      </w:r>
    </w:p>
    <w:p w14:paraId="0CFC75F6" w14:textId="77777777" w:rsidR="00D17AB4" w:rsidRPr="00414CC7" w:rsidRDefault="00D17AB4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  <w:t>(1)</w:t>
      </w:r>
      <w:r w:rsidRPr="00414CC7">
        <w:rPr>
          <w:u w:color="000000" w:themeColor="text1"/>
        </w:rPr>
        <w:tab/>
        <w:t>fined not more than five hundred dollars or imprisoned for not more than ten days for a first offense; or</w:t>
      </w:r>
    </w:p>
    <w:p w14:paraId="4C461524" w14:textId="77777777" w:rsidR="0092650E" w:rsidRPr="000C73C4" w:rsidRDefault="00D17AB4" w:rsidP="00D17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2"/>
          <w:u w:color="000000" w:themeColor="text1"/>
        </w:rPr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  <w:t>(2)</w:t>
      </w:r>
      <w:r w:rsidRPr="00414CC7">
        <w:rPr>
          <w:u w:color="000000" w:themeColor="text1"/>
        </w:rPr>
        <w:tab/>
        <w:t>fined not more than one thousand dollars or imprisoned not more than thirty days for a second or subsequent offense.”</w:t>
      </w:r>
    </w:p>
    <w:p w14:paraId="37A5D773" w14:textId="77777777" w:rsidR="00AA775B" w:rsidRDefault="00AA7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473AA7" w14:textId="77777777" w:rsidR="00AA775B" w:rsidRDefault="00AA77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2650E">
        <w:t>2</w:t>
      </w:r>
      <w:r>
        <w:t>.</w:t>
      </w:r>
      <w:r>
        <w:tab/>
        <w:t>This act takes effect upon approval by the Governor.</w:t>
      </w:r>
    </w:p>
    <w:p w14:paraId="77A21DBD" w14:textId="77777777" w:rsidR="006E4418" w:rsidRDefault="00C922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35244AD" w14:textId="77777777" w:rsidR="008152D6" w:rsidRDefault="008152D6" w:rsidP="008152D6">
      <w:pPr>
        <w:suppressAutoHyphens/>
      </w:pPr>
    </w:p>
    <w:sectPr w:rsidR="008152D6" w:rsidSect="000C10B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476E" w14:textId="77777777" w:rsidR="00AA775B" w:rsidRDefault="00AA775B" w:rsidP="009F0C77">
      <w:r>
        <w:separator/>
      </w:r>
    </w:p>
  </w:endnote>
  <w:endnote w:type="continuationSeparator" w:id="0">
    <w:p w14:paraId="412AA9D5" w14:textId="77777777" w:rsidR="00AA775B" w:rsidRDefault="00AA77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7ED275-715F-4174-B2C4-43A5E0DD06A6}"/>
    <w:embedBold r:id="rId2" w:fontKey="{D2B87962-43C3-45AD-AA5A-4FF9EB67C6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B0C0DBA-3B17-42C4-8523-EF771A4E59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27AB96-8C1C-4265-8B65-F15D051016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FBA45A2-5DEB-4378-96BC-FDDAC5A425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47" w14:textId="77777777" w:rsidR="006E4418" w:rsidRPr="00D42394" w:rsidRDefault="00D42394" w:rsidP="00D423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</w:t>
    </w:r>
    <w:r w:rsidR="000C10BD">
      <w:t>-</w:t>
    </w:r>
    <w:r w:rsidR="000C10BD">
      <w:fldChar w:fldCharType="begin"/>
    </w:r>
    <w:r w:rsidR="000C10BD">
      <w:instrText xml:space="preserve"> PAGE  \* MERGEFORMAT </w:instrText>
    </w:r>
    <w:r w:rsidR="000C10BD">
      <w:fldChar w:fldCharType="separate"/>
    </w:r>
    <w:r w:rsidR="00D17AB4">
      <w:rPr>
        <w:noProof/>
      </w:rPr>
      <w:t>1</w:t>
    </w:r>
    <w:r w:rsidR="000C10BD">
      <w:fldChar w:fldCharType="end"/>
    </w:r>
    <w:r w:rsidR="000C10B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270C" w14:textId="77777777" w:rsidR="000C10BD" w:rsidRPr="00D42394" w:rsidRDefault="000C10BD" w:rsidP="00D423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7A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99EE" w14:textId="77777777" w:rsidR="00AA775B" w:rsidRDefault="00AA775B" w:rsidP="009F0C77">
      <w:r>
        <w:separator/>
      </w:r>
    </w:p>
  </w:footnote>
  <w:footnote w:type="continuationSeparator" w:id="0">
    <w:p w14:paraId="14296EA3" w14:textId="77777777" w:rsidR="00AA775B" w:rsidRDefault="00AA77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451PH22"/>
    <w:docVar w:name="CoverBillType" w:val="b"/>
    <w:docVar w:name="DocPath" w:val="L:\Council\bills\JN\3451PH22.DOCX"/>
    <w:docVar w:name="dvBillNumber" w:val="453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A775B"/>
    <w:rsid w:val="00011869"/>
    <w:rsid w:val="00015CD6"/>
    <w:rsid w:val="000673D8"/>
    <w:rsid w:val="000C10B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D6C"/>
    <w:rsid w:val="00173FC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418"/>
    <w:rsid w:val="00734F00"/>
    <w:rsid w:val="00736959"/>
    <w:rsid w:val="007423C6"/>
    <w:rsid w:val="007A70AE"/>
    <w:rsid w:val="008152D6"/>
    <w:rsid w:val="008362E8"/>
    <w:rsid w:val="0085786E"/>
    <w:rsid w:val="008A1768"/>
    <w:rsid w:val="008A489F"/>
    <w:rsid w:val="008F0F33"/>
    <w:rsid w:val="008F4429"/>
    <w:rsid w:val="0092650E"/>
    <w:rsid w:val="0094021A"/>
    <w:rsid w:val="009B44AF"/>
    <w:rsid w:val="009C6A0B"/>
    <w:rsid w:val="009F0C77"/>
    <w:rsid w:val="009F4DD1"/>
    <w:rsid w:val="00A02543"/>
    <w:rsid w:val="00A41684"/>
    <w:rsid w:val="00A50A12"/>
    <w:rsid w:val="00A64E80"/>
    <w:rsid w:val="00A72BCD"/>
    <w:rsid w:val="00A741D9"/>
    <w:rsid w:val="00A833AB"/>
    <w:rsid w:val="00A9741D"/>
    <w:rsid w:val="00AA775B"/>
    <w:rsid w:val="00AC34A2"/>
    <w:rsid w:val="00AD1C9A"/>
    <w:rsid w:val="00AD4B17"/>
    <w:rsid w:val="00B412D4"/>
    <w:rsid w:val="00B64FFF"/>
    <w:rsid w:val="00BB40A7"/>
    <w:rsid w:val="00BE3C22"/>
    <w:rsid w:val="00C0345E"/>
    <w:rsid w:val="00C21ABE"/>
    <w:rsid w:val="00C31C95"/>
    <w:rsid w:val="00C3483A"/>
    <w:rsid w:val="00C74E9D"/>
    <w:rsid w:val="00C826DD"/>
    <w:rsid w:val="00C82FD3"/>
    <w:rsid w:val="00C922C9"/>
    <w:rsid w:val="00C92819"/>
    <w:rsid w:val="00CC6B7B"/>
    <w:rsid w:val="00CD2089"/>
    <w:rsid w:val="00D17AB4"/>
    <w:rsid w:val="00D42394"/>
    <w:rsid w:val="00D73A67"/>
    <w:rsid w:val="00D970A9"/>
    <w:rsid w:val="00DF3845"/>
    <w:rsid w:val="00E41911"/>
    <w:rsid w:val="00E44B57"/>
    <w:rsid w:val="00E873E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457B3"/>
  <w15:docId w15:val="{2D370CA7-280B-4936-BE2F-7B04209D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07E8-D709-4A2D-AF36-AC764872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921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38 Text of Previous Version (Apr. 20, 2022) - South Carolina Legislature Online</dc:title>
  <dc:creator>Julie Newboult</dc:creator>
  <cp:lastModifiedBy>Miriam Cook</cp:lastModifiedBy>
  <cp:revision>2</cp:revision>
  <cp:lastPrinted>2022-04-20T23:15:00Z</cp:lastPrinted>
  <dcterms:created xsi:type="dcterms:W3CDTF">2022-04-20T23:15:00Z</dcterms:created>
  <dcterms:modified xsi:type="dcterms:W3CDTF">2022-04-20T23:15:00Z</dcterms:modified>
</cp:coreProperties>
</file>